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274690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b/>
          <w:sz w:val="40"/>
          <w:szCs w:val="40"/>
          <w:lang w:val="sr-Latn-RS"/>
        </w:rPr>
      </w:pPr>
      <w:r w:rsidRPr="0037213B">
        <w:rPr>
          <w:rFonts w:ascii="Arial" w:hAnsi="Arial"/>
          <w:b/>
          <w:sz w:val="50"/>
          <w:szCs w:val="40"/>
          <w:lang w:val="sr-Latn-RS"/>
        </w:rPr>
        <w:t>(НАСЛОВ РАДА)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DE4A03" w:rsidRPr="0037213B" w:rsidRDefault="00DE4A03" w:rsidP="00DE4A03">
      <w:pPr>
        <w:spacing w:before="60"/>
        <w:rPr>
          <w:rFonts w:ascii="Arial" w:hAnsi="Arial"/>
          <w:sz w:val="12"/>
          <w:lang w:val="sr-Latn-RS"/>
        </w:rPr>
      </w:pPr>
    </w:p>
    <w:p w:rsidR="00DE4A03" w:rsidRPr="0037213B" w:rsidRDefault="00DE4A03" w:rsidP="00DE4A03">
      <w:pPr>
        <w:pStyle w:val="tab"/>
        <w:spacing w:before="0" w:after="0"/>
        <w:jc w:val="right"/>
        <w:rPr>
          <w:rFonts w:ascii="Arial" w:hAnsi="Arial"/>
          <w:sz w:val="18"/>
          <w:lang w:val="sr-Latn-RS"/>
        </w:r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5B7950" w:rsidRPr="0037213B" w:rsidRDefault="005B7950">
      <w:pPr>
        <w:rPr>
          <w:lang w:val="sr-Latn-RS"/>
        </w:rPr>
      </w:pPr>
    </w:p>
    <w:p w:rsidR="004147C5" w:rsidRPr="0037213B" w:rsidRDefault="00786316">
      <w:pPr>
        <w:rPr>
          <w:lang w:val="sr-Latn-RS"/>
        </w:rPr>
        <w:sectPr w:rsidR="004147C5" w:rsidRPr="0037213B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lang w:val="sr-Latn-RS"/>
        </w:rPr>
        <w:br w:type="page"/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Pr="00451521" w:rsidRDefault="00451521"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D267AE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5661742" w:history="1">
            <w:r w:rsidR="00D267AE" w:rsidRPr="00D30108">
              <w:rPr>
                <w:rStyle w:val="Hyperlink"/>
                <w:noProof/>
                <w:lang w:val="sr-Latn-RS"/>
              </w:rPr>
              <w:t>1.</w:t>
            </w:r>
            <w:r w:rsidR="00D267AE">
              <w:rPr>
                <w:rFonts w:eastAsiaTheme="minorEastAsia"/>
                <w:noProof/>
              </w:rPr>
              <w:tab/>
            </w:r>
            <w:r w:rsidR="00D267AE" w:rsidRPr="00D30108">
              <w:rPr>
                <w:rStyle w:val="Hyperlink"/>
                <w:noProof/>
                <w:lang w:val="sr-Latn-RS"/>
              </w:rPr>
              <w:t>Uvod</w:t>
            </w:r>
            <w:r w:rsidR="00D267AE">
              <w:rPr>
                <w:noProof/>
                <w:webHidden/>
              </w:rPr>
              <w:tab/>
            </w:r>
            <w:r w:rsidR="00D267AE">
              <w:rPr>
                <w:noProof/>
                <w:webHidden/>
              </w:rPr>
              <w:fldChar w:fldCharType="begin"/>
            </w:r>
            <w:r w:rsidR="00D267AE">
              <w:rPr>
                <w:noProof/>
                <w:webHidden/>
              </w:rPr>
              <w:instrText xml:space="preserve"> PAGEREF _Toc175661742 \h </w:instrText>
            </w:r>
            <w:r w:rsidR="00D267AE">
              <w:rPr>
                <w:noProof/>
                <w:webHidden/>
              </w:rPr>
            </w:r>
            <w:r w:rsidR="00D267AE">
              <w:rPr>
                <w:noProof/>
                <w:webHidden/>
              </w:rPr>
              <w:fldChar w:fldCharType="separate"/>
            </w:r>
            <w:r w:rsidR="00D267AE">
              <w:rPr>
                <w:noProof/>
                <w:webHidden/>
              </w:rPr>
              <w:t>7</w:t>
            </w:r>
            <w:r w:rsidR="00D267AE">
              <w:rPr>
                <w:noProof/>
                <w:webHidden/>
              </w:rPr>
              <w:fldChar w:fldCharType="end"/>
            </w:r>
          </w:hyperlink>
        </w:p>
        <w:p w:rsidR="00D267AE" w:rsidRDefault="00D267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661743" w:history="1">
            <w:r w:rsidRPr="00D30108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D30108">
              <w:rPr>
                <w:rStyle w:val="Hyperlink"/>
                <w:noProof/>
                <w:lang w:val="sr-Latn-RS"/>
              </w:rPr>
              <w:t>Šta pisati u uvo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7AE" w:rsidRDefault="00D267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661744" w:history="1">
            <w:r w:rsidRPr="00D30108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30108">
              <w:rPr>
                <w:rStyle w:val="Hyperlink"/>
                <w:noProof/>
                <w:lang w:val="sr-Latn-RS"/>
              </w:rPr>
              <w:t>Istor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7AE" w:rsidRDefault="00D267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661745" w:history="1">
            <w:r w:rsidRPr="00D30108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30108">
              <w:rPr>
                <w:rStyle w:val="Hyperlink"/>
                <w:noProof/>
                <w:lang w:val="sr-Latn-RS"/>
              </w:rPr>
              <w:t>Značaj i pri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7AE" w:rsidRDefault="00D267A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661746" w:history="1">
            <w:r w:rsidRPr="00D30108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30108">
              <w:rPr>
                <w:rStyle w:val="Hyperlink"/>
                <w:noProof/>
                <w:lang w:val="sr-Latn-RS"/>
              </w:rPr>
              <w:t>Postojeća r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7AE" w:rsidRDefault="00D267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61747" w:history="1">
            <w:r w:rsidRPr="00D30108">
              <w:rPr>
                <w:rStyle w:val="Hyperlink"/>
                <w:i/>
                <w:noProof/>
                <w:lang w:val="sr-Latn-RS"/>
              </w:rPr>
              <w:t>Stack Exchange</w:t>
            </w:r>
            <w:r w:rsidRPr="00D30108">
              <w:rPr>
                <w:rStyle w:val="Hyperlink"/>
                <w:noProof/>
                <w:lang w:val="sr-Latn-RS"/>
              </w:rPr>
              <w:t xml:space="preserve"> i </w:t>
            </w:r>
            <w:r w:rsidRPr="00D30108">
              <w:rPr>
                <w:rStyle w:val="Hyperlink"/>
                <w:i/>
                <w:noProof/>
                <w:lang w:val="sr-Latn-RS"/>
              </w:rPr>
              <w:t>Stack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7AE" w:rsidRDefault="00D267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61748" w:history="1">
            <w:r w:rsidRPr="00D30108">
              <w:rPr>
                <w:rStyle w:val="Hyperlink"/>
                <w:i/>
                <w:noProof/>
                <w:lang w:val="sr-Latn-RS"/>
              </w:rPr>
              <w:t>Discuss The Elastic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7AE" w:rsidRDefault="00D267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61749" w:history="1">
            <w:r w:rsidRPr="00D30108">
              <w:rPr>
                <w:rStyle w:val="Hyperlink"/>
                <w:i/>
                <w:noProof/>
                <w:lang w:val="sr-Latn-RS"/>
              </w:rPr>
              <w:t>GitHub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7AE" w:rsidRDefault="00D267A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61750" w:history="1">
            <w:r w:rsidRPr="00D30108">
              <w:rPr>
                <w:rStyle w:val="Hyperlink"/>
                <w:noProof/>
                <w:lang w:val="sr-Latn-RS"/>
              </w:rPr>
              <w:t>Osta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7AE" w:rsidRDefault="00D267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661751" w:history="1">
            <w:r w:rsidRPr="00D30108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30108">
              <w:rPr>
                <w:rStyle w:val="Hyperlink"/>
                <w:noProof/>
                <w:lang w:val="sr-Latn-RS"/>
              </w:rPr>
              <w:t>Pogla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7AE" w:rsidRDefault="00D267A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661752" w:history="1">
            <w:r w:rsidRPr="00D30108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30108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7AE" w:rsidRDefault="00D267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61753" w:history="1">
            <w:r w:rsidRPr="00D30108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7AE" w:rsidRDefault="00D267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61754" w:history="1">
            <w:r w:rsidRPr="00D30108">
              <w:rPr>
                <w:rStyle w:val="Hyperlink"/>
                <w:noProof/>
                <w:lang w:val="sr-Latn-RS"/>
              </w:rPr>
              <w:t>Dodata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7AE" w:rsidRDefault="00D267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61755" w:history="1">
            <w:r w:rsidRPr="00D30108">
              <w:rPr>
                <w:rStyle w:val="Hyperlink"/>
                <w:noProof/>
                <w:lang w:val="sr-Latn-RS"/>
              </w:rPr>
              <w:t>Dodata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7AE" w:rsidRDefault="00D267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661756" w:history="1">
            <w:r w:rsidRPr="00D30108">
              <w:rPr>
                <w:rStyle w:val="Hyperlink"/>
                <w:noProof/>
                <w:lang w:val="sr-Latn-RS"/>
              </w:rPr>
              <w:t>Podaci o kandid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6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5661742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5661743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5661744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„izguglati“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r w:rsidR="00144522">
        <w:rPr>
          <w:lang w:val="sr-Latn-RS"/>
        </w:rPr>
        <w:t>ovog mehanizma</w:t>
      </w:r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0C7C85" w:rsidP="00786316">
      <w:pPr>
        <w:pStyle w:val="Heading1"/>
        <w:rPr>
          <w:lang w:val="sr-Latn-RS"/>
        </w:rPr>
      </w:pPr>
      <w:bookmarkStart w:id="3" w:name="_Toc175661745"/>
      <w:r>
        <w:rPr>
          <w:lang w:val="sr-Latn-RS"/>
        </w:rPr>
        <w:lastRenderedPageBreak/>
        <w:t>Značaj i primena</w:t>
      </w:r>
      <w:bookmarkEnd w:id="3"/>
    </w:p>
    <w:p w:rsidR="00786316" w:rsidRPr="0037213B" w:rsidRDefault="00786316" w:rsidP="00786316">
      <w:pPr>
        <w:rPr>
          <w:lang w:val="sr-Latn-RS"/>
        </w:rPr>
      </w:pPr>
    </w:p>
    <w:p w:rsidR="00391487" w:rsidRDefault="008255BF" w:rsidP="00A504BE">
      <w:pPr>
        <w:jc w:val="both"/>
        <w:rPr>
          <w:lang w:val="sr-Latn-RS"/>
        </w:rPr>
      </w:pPr>
      <w:r>
        <w:rPr>
          <w:lang w:val="sr-Latn-RS"/>
        </w:rPr>
        <w:t xml:space="preserve">Na fakultetima širom sveta prolazi i smenjuje se bezbroj studenata. Svaki od njih je tokom svojih studentskih dana uradio barem nekoliko projekata, što </w:t>
      </w:r>
      <w:r w:rsidR="00A504BE">
        <w:rPr>
          <w:lang w:val="sr-Latn-RS"/>
        </w:rPr>
        <w:t>na</w:t>
      </w:r>
      <w:r>
        <w:rPr>
          <w:lang w:val="sr-Latn-RS"/>
        </w:rPr>
        <w:t xml:space="preserve"> zahtev </w:t>
      </w:r>
      <w:r w:rsidR="004A22AC">
        <w:rPr>
          <w:lang w:val="sr-Latn-RS"/>
        </w:rPr>
        <w:t>predmetnog profesora</w:t>
      </w:r>
      <w:r>
        <w:rPr>
          <w:lang w:val="sr-Latn-RS"/>
        </w:rPr>
        <w:t>, što iz</w:t>
      </w:r>
      <w:r w:rsidR="004A22AC">
        <w:rPr>
          <w:lang w:val="sr-Latn-RS"/>
        </w:rPr>
        <w:t xml:space="preserve"> radoznalosti i želje za unapređivanjem. </w:t>
      </w:r>
      <w:r w:rsidR="00260514">
        <w:rPr>
          <w:lang w:val="sr-Latn-RS"/>
        </w:rPr>
        <w:t>Iako različiti</w:t>
      </w:r>
      <w:r w:rsidR="00A504BE">
        <w:rPr>
          <w:lang w:val="sr-Latn-RS"/>
        </w:rPr>
        <w:t>, jedna stvar je zajednička</w:t>
      </w:r>
      <w:r w:rsidR="00260514">
        <w:rPr>
          <w:lang w:val="sr-Latn-RS"/>
        </w:rPr>
        <w:t xml:space="preserve"> svim studentima</w:t>
      </w:r>
      <w:r w:rsidR="00A504BE">
        <w:rPr>
          <w:lang w:val="sr-Latn-RS"/>
        </w:rPr>
        <w:t xml:space="preserve">, a to je da uvek pitaju za savete i iskustva nekog od svojih starijih kolega. Iz </w:t>
      </w:r>
      <w:r w:rsidR="00793FC6">
        <w:rPr>
          <w:lang w:val="sr-Latn-RS"/>
        </w:rPr>
        <w:t>tih</w:t>
      </w:r>
      <w:r w:rsidR="00A504BE">
        <w:rPr>
          <w:lang w:val="sr-Latn-RS"/>
        </w:rPr>
        <w:t xml:space="preserve"> razloga su tokom godina nastajali različiti </w:t>
      </w:r>
      <w:r w:rsidR="00A504BE" w:rsidRPr="00A504BE">
        <w:rPr>
          <w:i/>
          <w:lang w:val="sr-Latn-RS"/>
        </w:rPr>
        <w:t>Github</w:t>
      </w:r>
      <w:r w:rsidR="00A504BE">
        <w:rPr>
          <w:lang w:val="sr-Latn-RS"/>
        </w:rPr>
        <w:t xml:space="preserve"> repozitorijumi, </w:t>
      </w:r>
      <w:r w:rsidR="00A504BE" w:rsidRPr="00A504BE">
        <w:rPr>
          <w:i/>
          <w:lang w:val="sr-Latn-RS"/>
        </w:rPr>
        <w:t>DropBox</w:t>
      </w:r>
      <w:r w:rsidR="00A504BE">
        <w:rPr>
          <w:lang w:val="sr-Latn-RS"/>
        </w:rPr>
        <w:t xml:space="preserve"> linkovi, kompresovani folder</w:t>
      </w:r>
      <w:r w:rsidR="00793FC6">
        <w:rPr>
          <w:lang w:val="sr-Latn-RS"/>
        </w:rPr>
        <w:t xml:space="preserve"> i slično,</w:t>
      </w:r>
      <w:r w:rsidR="00A504BE">
        <w:rPr>
          <w:lang w:val="sr-Latn-RS"/>
        </w:rPr>
        <w:t xml:space="preserve"> puni materijala</w:t>
      </w:r>
      <w:r w:rsidR="00793FC6">
        <w:rPr>
          <w:lang w:val="sr-Latn-RS"/>
        </w:rPr>
        <w:t xml:space="preserve"> </w:t>
      </w:r>
      <w:r w:rsidR="00630577">
        <w:rPr>
          <w:lang w:val="sr-Latn-RS"/>
        </w:rPr>
        <w:t>uz pomoć kojih je lakše položiti ispite</w:t>
      </w:r>
      <w:r w:rsidR="00A504BE">
        <w:rPr>
          <w:lang w:val="sr-Latn-RS"/>
        </w:rPr>
        <w:t>.</w:t>
      </w:r>
    </w:p>
    <w:p w:rsidR="00DA20AC" w:rsidRDefault="00CB033D" w:rsidP="00A504BE">
      <w:pPr>
        <w:jc w:val="both"/>
        <w:rPr>
          <w:lang w:val="sr-Latn-RS"/>
        </w:rPr>
      </w:pPr>
      <w:r>
        <w:rPr>
          <w:lang w:val="sr-Latn-RS"/>
        </w:rPr>
        <w:t>Ideja podele materijala novim generacijama jeste vrlo dobra i odlično se pokazala kada je u pitanju teorijski deo ispita. Imajući to u vidu, nameće se jedno vrlo prosto pitanje,</w:t>
      </w:r>
      <w:r w:rsidR="00793FC6">
        <w:rPr>
          <w:lang w:val="sr-Latn-RS"/>
        </w:rPr>
        <w:t xml:space="preserve"> šta se dešava sa projektima koje su starije kolege radile? </w:t>
      </w:r>
      <w:r>
        <w:rPr>
          <w:lang w:val="sr-Latn-RS"/>
        </w:rPr>
        <w:t xml:space="preserve">Projekti ne treba da se </w:t>
      </w:r>
      <w:r w:rsidR="00793FC6">
        <w:rPr>
          <w:lang w:val="sr-Latn-RS"/>
        </w:rPr>
        <w:t xml:space="preserve">recikliraju godinama, </w:t>
      </w:r>
      <w:r>
        <w:rPr>
          <w:lang w:val="sr-Latn-RS"/>
        </w:rPr>
        <w:t xml:space="preserve">zbog čega </w:t>
      </w:r>
      <w:r w:rsidR="00793FC6">
        <w:rPr>
          <w:lang w:val="sr-Latn-RS"/>
        </w:rPr>
        <w:t xml:space="preserve">profesori i asistenti svake godine smišljaju nove za nove generacije studenata i time već urađeni projekti postaju u dovoljnoj meri </w:t>
      </w:r>
      <w:r w:rsidR="00E85894">
        <w:rPr>
          <w:lang w:val="sr-Latn-RS"/>
        </w:rPr>
        <w:t>neupotrebi</w:t>
      </w:r>
      <w:r w:rsidR="004E2BF2">
        <w:rPr>
          <w:lang w:val="sr-Latn-RS"/>
        </w:rPr>
        <w:t>jivi</w:t>
      </w:r>
      <w:r w:rsidR="00793FC6">
        <w:rPr>
          <w:lang w:val="sr-Latn-RS"/>
        </w:rPr>
        <w:t>.</w:t>
      </w:r>
      <w:r>
        <w:rPr>
          <w:lang w:val="sr-Latn-RS"/>
        </w:rPr>
        <w:t xml:space="preserve"> </w:t>
      </w:r>
    </w:p>
    <w:p w:rsidR="00793FC6" w:rsidRPr="0074618F" w:rsidRDefault="00CA1E54" w:rsidP="00A504BE">
      <w:pPr>
        <w:jc w:val="both"/>
      </w:pPr>
      <w:r>
        <w:rPr>
          <w:lang w:val="sr-Latn-RS"/>
        </w:rPr>
        <w:t>Međutim, svaki od tih projekata je prilikom izrade imao po neki problem (</w:t>
      </w:r>
      <w:r w:rsidRPr="00CA1E54">
        <w:rPr>
          <w:i/>
          <w:lang w:val="sr-Latn-RS"/>
        </w:rPr>
        <w:t>eng. bug</w:t>
      </w:r>
      <w:r>
        <w:rPr>
          <w:lang w:val="sr-Latn-RS"/>
        </w:rPr>
        <w:t>)</w:t>
      </w:r>
      <w:r w:rsidR="00B03874">
        <w:rPr>
          <w:lang w:val="sr-Latn-RS"/>
        </w:rPr>
        <w:t xml:space="preserve">, a dosta njih je imalo </w:t>
      </w:r>
      <w:r w:rsidR="007B1583">
        <w:rPr>
          <w:lang w:val="sr-Latn-RS"/>
        </w:rPr>
        <w:t xml:space="preserve">slične ili </w:t>
      </w:r>
      <w:r w:rsidR="00B03874">
        <w:rPr>
          <w:lang w:val="sr-Latn-RS"/>
        </w:rPr>
        <w:t>iste probleme.</w:t>
      </w:r>
      <w:r w:rsidR="007B1583">
        <w:rPr>
          <w:lang w:val="sr-Latn-RS"/>
        </w:rPr>
        <w:t xml:space="preserve"> Studenti koji su radili na njima su možda potrošili malo više vremena dok su pronašli adekvatno rešenje u moru informacija koje se danas nalaze na Internetu.</w:t>
      </w:r>
      <w:r w:rsidR="0074618F">
        <w:rPr>
          <w:lang w:val="sr-Latn-RS"/>
        </w:rPr>
        <w:t xml:space="preserve"> Iz generacije u generaciju, studenti imaju slične probleme prilikom izrade svojih projekata bez uvida u to da li je neko od starijih kolega </w:t>
      </w:r>
      <w:r w:rsidR="00795879">
        <w:rPr>
          <w:lang w:val="sr-Latn-RS"/>
        </w:rPr>
        <w:t>imao sličan</w:t>
      </w:r>
      <w:r w:rsidR="0074618F">
        <w:rPr>
          <w:lang w:val="sr-Latn-RS"/>
        </w:rPr>
        <w:t xml:space="preserve"> problem</w:t>
      </w:r>
      <w:r w:rsidR="00795879">
        <w:rPr>
          <w:lang w:val="sr-Latn-RS"/>
        </w:rPr>
        <w:t>, ali</w:t>
      </w:r>
      <w:r w:rsidR="0074618F">
        <w:rPr>
          <w:lang w:val="sr-Latn-RS"/>
        </w:rPr>
        <w:t xml:space="preserve"> i</w:t>
      </w:r>
      <w:r w:rsidR="00795879">
        <w:rPr>
          <w:lang w:val="sr-Latn-RS"/>
        </w:rPr>
        <w:t xml:space="preserve"> bez</w:t>
      </w:r>
      <w:r w:rsidR="0074618F">
        <w:rPr>
          <w:lang w:val="sr-Latn-RS"/>
        </w:rPr>
        <w:t xml:space="preserve"> načina kako ga je rešio.</w:t>
      </w:r>
    </w:p>
    <w:p w:rsidR="00DA20AC" w:rsidRDefault="00DA20AC" w:rsidP="00A504BE">
      <w:pPr>
        <w:jc w:val="both"/>
      </w:pPr>
      <w:r>
        <w:t xml:space="preserve">Jedan od potencijalnih rešenja </w:t>
      </w:r>
      <w:r w:rsidR="00FD1615">
        <w:t xml:space="preserve">koje se koristi trenutno </w:t>
      </w:r>
      <w:r>
        <w:t xml:space="preserve">jeste da se uvede </w:t>
      </w:r>
      <w:r w:rsidR="007424F3">
        <w:t xml:space="preserve">po 1 </w:t>
      </w:r>
      <w:r>
        <w:t>dokument sa pitanjima i odgovorima (</w:t>
      </w:r>
      <w:r w:rsidRPr="00DA20AC">
        <w:rPr>
          <w:i/>
        </w:rPr>
        <w:t>eng. QA sheet</w:t>
      </w:r>
      <w:r>
        <w:t xml:space="preserve">) </w:t>
      </w:r>
      <w:r w:rsidR="007424F3">
        <w:t xml:space="preserve">za svaku generaciju i svaki predmet. U okviru ovog dokumenta, </w:t>
      </w:r>
      <w:r>
        <w:t>studenti</w:t>
      </w:r>
      <w:r w:rsidR="007424F3">
        <w:t xml:space="preserve"> bi</w:t>
      </w:r>
      <w:r w:rsidR="00D9680F">
        <w:t xml:space="preserve"> opisivali problem na koji su naišli </w:t>
      </w:r>
      <w:r w:rsidR="00DD7233">
        <w:t xml:space="preserve">i </w:t>
      </w:r>
      <w:r w:rsidR="00670FB4">
        <w:t xml:space="preserve">onda bi </w:t>
      </w:r>
      <w:r w:rsidR="00DD7233">
        <w:t xml:space="preserve">čekali </w:t>
      </w:r>
      <w:r w:rsidR="00EA1278">
        <w:t xml:space="preserve">odgovor nekog od </w:t>
      </w:r>
      <w:r w:rsidR="00DD7233">
        <w:t xml:space="preserve">asistenata. </w:t>
      </w:r>
      <w:r w:rsidR="007424F3">
        <w:t xml:space="preserve">Ovo rešenje je dobro na generacijskom nivou, jer su onda svi studenti iste generacije u mogućnosti da vide odgovor na problem sa kojim </w:t>
      </w:r>
      <w:r w:rsidR="00FF64C7">
        <w:t>se susreo neki od njihovih kolega</w:t>
      </w:r>
      <w:r w:rsidR="007424F3">
        <w:t>. Glavni nedostatak ovakvog pristupa jeste što</w:t>
      </w:r>
      <w:r w:rsidR="00FF64C7">
        <w:t xml:space="preserve"> se taj dokument briše i pravi </w:t>
      </w:r>
      <w:r w:rsidR="007424F3">
        <w:t>novi, za svaki predmet i za svaku</w:t>
      </w:r>
      <w:r w:rsidR="00A56A2E">
        <w:t xml:space="preserve"> generaciju ponovo.</w:t>
      </w:r>
    </w:p>
    <w:p w:rsidR="000D4C78" w:rsidRDefault="000D4C78" w:rsidP="000D4C78">
      <w:pPr>
        <w:jc w:val="both"/>
      </w:pPr>
      <w:r>
        <w:t>Umesto dokumenata sa pitanjima i odgovorima, mnogo bolje rešenje je da postoji sajt koji bi obuhvatio sva implementaciona</w:t>
      </w:r>
      <w:r w:rsidR="00FD1615">
        <w:t xml:space="preserve"> i diskusiona</w:t>
      </w:r>
      <w:r>
        <w:t xml:space="preserve"> pitanja studenata, nezavisno od predmeta i tehnologija. Na ovakav način se postiže: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 xml:space="preserve">Svaki student može da pogleda </w:t>
      </w:r>
      <w:r w:rsidR="006F04FD">
        <w:t>bilo koje pitanje</w:t>
      </w:r>
      <w:r>
        <w:t xml:space="preserve"> i </w:t>
      </w:r>
      <w:r w:rsidR="006F04FD">
        <w:t xml:space="preserve">njegove </w:t>
      </w:r>
      <w:r>
        <w:t>odgovore</w:t>
      </w:r>
      <w:r w:rsidR="00D82CAC">
        <w:t>, bez obzira na to kada je postavljeno</w:t>
      </w:r>
      <w:r>
        <w:t>.</w:t>
      </w:r>
    </w:p>
    <w:p w:rsidR="000D4C78" w:rsidRDefault="000D4C78" w:rsidP="000D4C78">
      <w:pPr>
        <w:pStyle w:val="ListParagraph"/>
        <w:numPr>
          <w:ilvl w:val="0"/>
          <w:numId w:val="7"/>
        </w:numPr>
        <w:jc w:val="both"/>
      </w:pPr>
      <w:r>
        <w:t>Studenti, asistenti i profesori mogu da odgovor</w:t>
      </w:r>
      <w:r w:rsidR="003D6408">
        <w:t>e na postavljena pitanja. Na takav način student koji je postavio pitanje brže dolazi do odgovora koji mu je potreban, a asistenti i profesori postaju rasterećeniji od gomile pitanja koje</w:t>
      </w:r>
      <w:r w:rsidR="006F04FD">
        <w:t xml:space="preserve"> bi inače dobili</w:t>
      </w:r>
      <w:r w:rsidR="003D6408">
        <w:t>.</w:t>
      </w:r>
      <w:r>
        <w:t xml:space="preserve"> </w:t>
      </w:r>
    </w:p>
    <w:p w:rsidR="003D6408" w:rsidRDefault="003D6408" w:rsidP="003D6408">
      <w:pPr>
        <w:pStyle w:val="ListParagraph"/>
        <w:numPr>
          <w:ilvl w:val="0"/>
          <w:numId w:val="7"/>
        </w:numPr>
        <w:jc w:val="both"/>
      </w:pPr>
      <w:r>
        <w:t xml:space="preserve">Najčešći problemi koji se </w:t>
      </w:r>
      <w:r w:rsidR="00FD1615">
        <w:t>javljaju</w:t>
      </w:r>
      <w:r>
        <w:t xml:space="preserve"> tokom izrade </w:t>
      </w:r>
      <w:r w:rsidR="007A76BF">
        <w:t>projekata</w:t>
      </w:r>
      <w:r>
        <w:t xml:space="preserve"> će </w:t>
      </w:r>
      <w:r w:rsidR="008525E8">
        <w:t>vrlo brzo imati odgovore</w:t>
      </w:r>
      <w:r w:rsidR="00FD1615">
        <w:t xml:space="preserve"> i ne</w:t>
      </w:r>
      <w:r w:rsidR="00FD1615">
        <w:rPr>
          <w:lang w:val="sr-Latn-RS"/>
        </w:rPr>
        <w:t>će biti potrebe za dupliranjem istih pitanja</w:t>
      </w:r>
      <w:r w:rsidR="00D82CAC">
        <w:t>.</w:t>
      </w:r>
    </w:p>
    <w:p w:rsidR="00391487" w:rsidRPr="004234B7" w:rsidRDefault="003D6408" w:rsidP="00194135">
      <w:pPr>
        <w:pStyle w:val="ListParagraph"/>
        <w:numPr>
          <w:ilvl w:val="0"/>
          <w:numId w:val="7"/>
        </w:numPr>
        <w:jc w:val="both"/>
        <w:rPr>
          <w:lang w:val="sr-Latn-RS"/>
        </w:rPr>
      </w:pPr>
      <w:r>
        <w:t xml:space="preserve">Studenti se navikavaju da rešenje koje su </w:t>
      </w:r>
      <w:r w:rsidR="00E9575D">
        <w:t>prona</w:t>
      </w:r>
      <w:r w:rsidR="00E9575D" w:rsidRPr="00B9254A">
        <w:rPr>
          <w:lang w:val="sr-Latn-RS"/>
        </w:rPr>
        <w:t>šlo</w:t>
      </w:r>
      <w:r>
        <w:t xml:space="preserve"> prilagode svom </w:t>
      </w:r>
      <w:r w:rsidR="005A3459">
        <w:t>kod</w:t>
      </w:r>
      <w:r w:rsidR="00BC602D">
        <w:t>u</w:t>
      </w:r>
      <w:r>
        <w:t>.</w:t>
      </w:r>
    </w:p>
    <w:p w:rsidR="004234B7" w:rsidRPr="00B9254A" w:rsidRDefault="004234B7" w:rsidP="004234B7">
      <w:pPr>
        <w:pStyle w:val="ListParagraph"/>
        <w:jc w:val="both"/>
        <w:rPr>
          <w:lang w:val="sr-Latn-RS"/>
        </w:rPr>
      </w:pPr>
    </w:p>
    <w:p w:rsidR="00B9254A" w:rsidRPr="00B9254A" w:rsidRDefault="00B9254A" w:rsidP="00B9254A">
      <w:pPr>
        <w:pStyle w:val="ListParagraph"/>
        <w:jc w:val="both"/>
        <w:rPr>
          <w:lang w:val="sr-Latn-RS"/>
        </w:rPr>
      </w:pPr>
    </w:p>
    <w:p w:rsidR="00391487" w:rsidRDefault="000C7C85" w:rsidP="00391487">
      <w:pPr>
        <w:pStyle w:val="Heading2"/>
        <w:rPr>
          <w:lang w:val="sr-Latn-RS"/>
        </w:rPr>
      </w:pPr>
      <w:bookmarkStart w:id="4" w:name="_Toc175661746"/>
      <w:r>
        <w:rPr>
          <w:lang w:val="sr-Latn-RS"/>
        </w:rPr>
        <w:lastRenderedPageBreak/>
        <w:t>Postojeća rešenja</w:t>
      </w:r>
      <w:bookmarkEnd w:id="4"/>
    </w:p>
    <w:p w:rsidR="000C7C85" w:rsidRPr="000C7C85" w:rsidRDefault="000C7C85" w:rsidP="000C7C85">
      <w:pPr>
        <w:rPr>
          <w:lang w:val="sr-Latn-RS"/>
        </w:rPr>
      </w:pPr>
    </w:p>
    <w:p w:rsidR="00391487" w:rsidRDefault="00C34E4F" w:rsidP="00391487">
      <w:pPr>
        <w:pStyle w:val="Heading3"/>
        <w:rPr>
          <w:lang w:val="sr-Latn-RS"/>
        </w:rPr>
      </w:pPr>
      <w:bookmarkStart w:id="5" w:name="_Toc175661747"/>
      <w:r w:rsidRPr="005F21A6">
        <w:rPr>
          <w:i/>
          <w:lang w:val="sr-Latn-RS"/>
        </w:rPr>
        <w:t>Stack Exchange</w:t>
      </w:r>
      <w:r>
        <w:rPr>
          <w:lang w:val="sr-Latn-RS"/>
        </w:rPr>
        <w:t xml:space="preserve"> </w:t>
      </w:r>
      <w:r w:rsidR="00152474">
        <w:rPr>
          <w:lang w:val="sr-Latn-RS"/>
        </w:rPr>
        <w:t>i</w:t>
      </w:r>
      <w:r>
        <w:rPr>
          <w:lang w:val="sr-Latn-RS"/>
        </w:rPr>
        <w:t xml:space="preserve"> </w:t>
      </w:r>
      <w:r w:rsidRPr="005F21A6">
        <w:rPr>
          <w:i/>
          <w:lang w:val="sr-Latn-RS"/>
        </w:rPr>
        <w:t>Stack Overflow</w:t>
      </w:r>
      <w:bookmarkEnd w:id="5"/>
      <w:r w:rsidR="00391487" w:rsidRPr="0037213B">
        <w:rPr>
          <w:lang w:val="sr-Latn-RS"/>
        </w:rPr>
        <w:t xml:space="preserve"> </w:t>
      </w:r>
    </w:p>
    <w:p w:rsidR="00476966" w:rsidRDefault="00476966" w:rsidP="00476966">
      <w:pPr>
        <w:rPr>
          <w:lang w:val="sr-Latn-RS"/>
        </w:rPr>
      </w:pPr>
    </w:p>
    <w:p w:rsidR="004234B7" w:rsidRDefault="00476966" w:rsidP="005E2CA5">
      <w:pPr>
        <w:jc w:val="both"/>
        <w:rPr>
          <w:lang w:val="sr-Latn-RS"/>
        </w:rPr>
      </w:pPr>
      <w:r w:rsidRPr="005F21A6">
        <w:rPr>
          <w:i/>
          <w:lang w:val="sr-Latn-RS"/>
        </w:rPr>
        <w:t>Stack Overflow</w:t>
      </w:r>
      <w:r>
        <w:rPr>
          <w:lang w:val="sr-Latn-RS"/>
        </w:rPr>
        <w:t xml:space="preserve"> je </w:t>
      </w:r>
      <w:r w:rsidR="00423D39">
        <w:rPr>
          <w:lang w:val="sr-Latn-RS"/>
        </w:rPr>
        <w:t xml:space="preserve">sajt, </w:t>
      </w:r>
      <w:r w:rsidR="008C58C9">
        <w:rPr>
          <w:lang w:val="sr-Latn-RS"/>
        </w:rPr>
        <w:t xml:space="preserve">zamišljen da predstavlja </w:t>
      </w:r>
      <w:r>
        <w:rPr>
          <w:lang w:val="sr-Latn-RS"/>
        </w:rPr>
        <w:t>biblioteku</w:t>
      </w:r>
      <w:r w:rsidR="008C58C9">
        <w:rPr>
          <w:lang w:val="sr-Latn-RS"/>
        </w:rPr>
        <w:t xml:space="preserve"> </w:t>
      </w:r>
      <w:r w:rsidR="00423D39">
        <w:rPr>
          <w:lang w:val="sr-Latn-RS"/>
        </w:rPr>
        <w:t>koja bi umesto knjiga</w:t>
      </w:r>
      <w:r w:rsidR="005F21A6">
        <w:rPr>
          <w:lang w:val="sr-Latn-RS"/>
        </w:rPr>
        <w:t xml:space="preserve"> na svojim policama</w:t>
      </w:r>
      <w:r w:rsidR="00423D39">
        <w:rPr>
          <w:lang w:val="sr-Latn-RS"/>
        </w:rPr>
        <w:t xml:space="preserve"> imala sva</w:t>
      </w:r>
      <w:r w:rsidR="008C58C9">
        <w:rPr>
          <w:lang w:val="sr-Latn-RS"/>
        </w:rPr>
        <w:t xml:space="preserve"> moguć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pitanja vezan</w:t>
      </w:r>
      <w:r w:rsidR="00423D39">
        <w:rPr>
          <w:lang w:val="sr-Latn-RS"/>
        </w:rPr>
        <w:t>a</w:t>
      </w:r>
      <w:r w:rsidR="008C58C9">
        <w:rPr>
          <w:lang w:val="sr-Latn-RS"/>
        </w:rPr>
        <w:t xml:space="preserve"> za programiranje</w:t>
      </w:r>
      <w:r w:rsidR="00423D39">
        <w:rPr>
          <w:lang w:val="sr-Latn-RS"/>
        </w:rPr>
        <w:t xml:space="preserve">. </w:t>
      </w:r>
      <w:r w:rsidR="004234B7">
        <w:rPr>
          <w:lang w:val="sr-Latn-RS"/>
        </w:rPr>
        <w:t>Detaljni i najkvalitetniji odgovori bi se nalazili na njihovim stranicama</w:t>
      </w:r>
      <w:r w:rsidR="008C58C9">
        <w:rPr>
          <w:lang w:val="sr-Latn-RS"/>
        </w:rPr>
        <w:t>.</w:t>
      </w:r>
      <w:r w:rsidR="004234B7">
        <w:rPr>
          <w:lang w:val="sr-Latn-RS"/>
        </w:rPr>
        <w:t xml:space="preserve"> Programeri širom sveta su upravo oni koji </w:t>
      </w:r>
      <w:r w:rsidR="00D267AE">
        <w:rPr>
          <w:lang w:val="sr-Latn-RS"/>
        </w:rPr>
        <w:t>omogućuju</w:t>
      </w:r>
      <w:r w:rsidR="004234B7">
        <w:rPr>
          <w:lang w:val="sr-Latn-RS"/>
        </w:rPr>
        <w:t xml:space="preserve"> da se ovaj cilj postigne, pomažući potpunim strancima na Internetu, nudeći im odgovore za opisane probleme</w:t>
      </w:r>
      <w:r w:rsidR="00902E45">
        <w:rPr>
          <w:lang w:val="sr-Latn-RS"/>
        </w:rPr>
        <w:t xml:space="preserve"> </w:t>
      </w:r>
      <w:r w:rsidR="00902E45">
        <w:t>[10]</w:t>
      </w:r>
      <w:r w:rsidR="004234B7">
        <w:rPr>
          <w:lang w:val="sr-Latn-RS"/>
        </w:rPr>
        <w:t>.</w:t>
      </w:r>
      <w:r w:rsidR="008C58C9">
        <w:rPr>
          <w:lang w:val="sr-Latn-RS"/>
        </w:rPr>
        <w:t xml:space="preserve"> </w:t>
      </w:r>
    </w:p>
    <w:p w:rsidR="00476966" w:rsidRPr="00476966" w:rsidRDefault="004234B7" w:rsidP="005E2CA5">
      <w:pPr>
        <w:jc w:val="both"/>
        <w:rPr>
          <w:lang w:val="sr-Latn-RS"/>
        </w:rPr>
      </w:pPr>
      <w:r w:rsidRPr="004234B7">
        <w:rPr>
          <w:i/>
          <w:lang w:val="sr-Latn-RS"/>
        </w:rPr>
        <w:t>Stack Overflow</w:t>
      </w:r>
      <w:r>
        <w:rPr>
          <w:lang w:val="sr-Latn-RS"/>
        </w:rPr>
        <w:t xml:space="preserve"> je samo jedan od 1</w:t>
      </w:r>
      <w:r w:rsidR="00245E5C">
        <w:rPr>
          <w:lang w:val="sr-Latn-RS"/>
        </w:rPr>
        <w:t>7</w:t>
      </w:r>
      <w:r>
        <w:rPr>
          <w:lang w:val="sr-Latn-RS"/>
        </w:rPr>
        <w:t>3 sajt</w:t>
      </w:r>
      <w:r w:rsidR="00D267AE">
        <w:rPr>
          <w:lang w:val="sr-Latn-RS"/>
        </w:rPr>
        <w:t>a</w:t>
      </w:r>
      <w:r w:rsidR="00245E5C">
        <w:rPr>
          <w:lang w:val="sr-Latn-RS"/>
        </w:rPr>
        <w:t xml:space="preserve"> koj</w:t>
      </w:r>
      <w:r w:rsidR="00D267AE">
        <w:rPr>
          <w:lang w:val="sr-Latn-RS"/>
        </w:rPr>
        <w:t>a</w:t>
      </w:r>
      <w:r>
        <w:rPr>
          <w:lang w:val="sr-Latn-RS"/>
        </w:rPr>
        <w:t xml:space="preserve"> se nalaze u okviru </w:t>
      </w:r>
      <w:r w:rsidRPr="004234B7">
        <w:rPr>
          <w:i/>
          <w:lang w:val="sr-Latn-RS"/>
        </w:rPr>
        <w:t>Stack Exchange</w:t>
      </w:r>
      <w:r>
        <w:rPr>
          <w:lang w:val="sr-Latn-RS"/>
        </w:rPr>
        <w:t xml:space="preserve"> mreže</w:t>
      </w:r>
      <w:r w:rsidR="00245E5C">
        <w:rPr>
          <w:lang w:val="sr-Latn-RS"/>
        </w:rPr>
        <w:t>, koju na mesečnom nivou poseti preko 100 miliona ljudi</w:t>
      </w:r>
      <w:r w:rsidR="009A22D8">
        <w:rPr>
          <w:lang w:val="sr-Latn-RS"/>
        </w:rPr>
        <w:t xml:space="preserve">. Trenutno predstavlja najmoćniju mrežu za pronalaženje odgovora, sa </w:t>
      </w:r>
      <w:r w:rsidR="009A22D8" w:rsidRPr="009A22D8">
        <w:rPr>
          <w:i/>
          <w:lang w:val="sr-Latn-RS"/>
        </w:rPr>
        <w:t>Stack Overflow</w:t>
      </w:r>
      <w:r w:rsidR="009A22D8">
        <w:rPr>
          <w:lang w:val="sr-Latn-RS"/>
        </w:rPr>
        <w:t xml:space="preserve"> </w:t>
      </w:r>
      <w:r w:rsidR="00F6712B">
        <w:rPr>
          <w:lang w:val="sr-Latn-RS"/>
        </w:rPr>
        <w:t>kao vodećim sajtom</w:t>
      </w:r>
      <w:r w:rsidR="009A22D8">
        <w:rPr>
          <w:lang w:val="sr-Latn-RS"/>
        </w:rPr>
        <w:t>.</w:t>
      </w:r>
      <w:r w:rsidR="00902E45">
        <w:rPr>
          <w:lang w:val="sr-Latn-RS"/>
        </w:rPr>
        <w:t xml:space="preserve"> </w:t>
      </w:r>
      <w:r w:rsidR="00902E45">
        <w:t>[11]</w:t>
      </w:r>
      <w:r w:rsidR="00245E5C">
        <w:rPr>
          <w:lang w:val="sr-Latn-RS"/>
        </w:rPr>
        <w:t xml:space="preserve">. </w:t>
      </w:r>
      <w:r>
        <w:rPr>
          <w:lang w:val="sr-Latn-RS"/>
        </w:rPr>
        <w:t xml:space="preserve"> </w:t>
      </w:r>
      <w:r w:rsidR="00476966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Default="00C34E4F" w:rsidP="00C34E4F">
      <w:pPr>
        <w:pStyle w:val="Heading3"/>
        <w:rPr>
          <w:i/>
          <w:lang w:val="sr-Latn-RS"/>
        </w:rPr>
      </w:pPr>
      <w:bookmarkStart w:id="6" w:name="_Toc175661748"/>
      <w:r w:rsidRPr="005F21A6">
        <w:rPr>
          <w:i/>
          <w:lang w:val="sr-Latn-RS"/>
        </w:rPr>
        <w:t>Discuss The Elastic Stack</w:t>
      </w:r>
      <w:bookmarkEnd w:id="6"/>
    </w:p>
    <w:p w:rsidR="007C3A27" w:rsidRDefault="007C3A27" w:rsidP="007C3A27">
      <w:pPr>
        <w:rPr>
          <w:lang w:val="sr-Latn-RS"/>
        </w:rPr>
      </w:pPr>
    </w:p>
    <w:p w:rsidR="007C3A27" w:rsidRDefault="005E2CA5" w:rsidP="005E2CA5">
      <w:pPr>
        <w:jc w:val="both"/>
        <w:rPr>
          <w:lang w:val="sr-Latn-RS"/>
        </w:rPr>
      </w:pPr>
      <w:r w:rsidRPr="00306DA1">
        <w:rPr>
          <w:i/>
          <w:lang w:val="sr-Latn-RS"/>
        </w:rPr>
        <w:t>Discuss The Elast</w:t>
      </w:r>
      <w:r w:rsidR="00306DA1" w:rsidRPr="00306DA1">
        <w:rPr>
          <w:i/>
          <w:lang w:val="sr-Latn-RS"/>
        </w:rPr>
        <w:t>ic</w:t>
      </w:r>
      <w:r w:rsidRPr="00306DA1">
        <w:rPr>
          <w:i/>
          <w:lang w:val="sr-Latn-RS"/>
        </w:rPr>
        <w:t xml:space="preserve"> Stack</w:t>
      </w:r>
      <w:r>
        <w:rPr>
          <w:lang w:val="sr-Latn-RS"/>
        </w:rPr>
        <w:t xml:space="preserve"> predstavlja skup </w:t>
      </w:r>
      <w:r w:rsidR="00FA6C7E" w:rsidRPr="0037213B">
        <w:rPr>
          <w:lang w:val="sr-Latn-RS"/>
        </w:rPr>
        <w:t>„</w:t>
      </w:r>
      <w:r>
        <w:rPr>
          <w:lang w:val="sr-Latn-RS"/>
        </w:rPr>
        <w:t>d</w:t>
      </w:r>
      <w:r w:rsidR="00FA6C7E">
        <w:rPr>
          <w:lang w:val="sr-Latn-RS"/>
        </w:rPr>
        <w:t>iskusioni</w:t>
      </w:r>
      <w:r>
        <w:rPr>
          <w:lang w:val="sr-Latn-RS"/>
        </w:rPr>
        <w:t>h</w:t>
      </w:r>
      <w:r w:rsidR="00FA6C7E">
        <w:rPr>
          <w:lang w:val="sr-Latn-RS"/>
        </w:rPr>
        <w:t xml:space="preserve"> forum</w:t>
      </w:r>
      <w:r>
        <w:rPr>
          <w:lang w:val="sr-Latn-RS"/>
        </w:rPr>
        <w:t>a</w:t>
      </w:r>
      <w:r w:rsidR="00FA6C7E">
        <w:rPr>
          <w:lang w:val="sr-Latn-RS"/>
        </w:rPr>
        <w:t xml:space="preserve"> za </w:t>
      </w:r>
      <w:r w:rsidR="00FA6C7E" w:rsidRPr="00FA6C7E">
        <w:rPr>
          <w:i/>
          <w:lang w:val="sr-Latn-RS"/>
        </w:rPr>
        <w:t>Elasticsearc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Beats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Logstash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Kibana</w:t>
      </w:r>
      <w:r w:rsidR="00FA6C7E">
        <w:rPr>
          <w:lang w:val="sr-Latn-RS"/>
        </w:rPr>
        <w:t xml:space="preserve">, </w:t>
      </w:r>
      <w:r w:rsidR="00FA6C7E" w:rsidRPr="00FA6C7E">
        <w:rPr>
          <w:i/>
          <w:lang w:val="sr-Latn-RS"/>
        </w:rPr>
        <w:t>Elastic Cloud</w:t>
      </w:r>
      <w:r w:rsidR="00FA6C7E">
        <w:rPr>
          <w:lang w:val="sr-Latn-RS"/>
        </w:rPr>
        <w:t xml:space="preserve"> i ostale proi</w:t>
      </w:r>
      <w:r w:rsidR="009A1046">
        <w:rPr>
          <w:lang w:val="sr-Latn-RS"/>
        </w:rPr>
        <w:t>z</w:t>
      </w:r>
      <w:r w:rsidR="00FA6C7E">
        <w:rPr>
          <w:lang w:val="sr-Latn-RS"/>
        </w:rPr>
        <w:t xml:space="preserve">vode u okviru </w:t>
      </w:r>
      <w:r w:rsidR="00FA6C7E" w:rsidRPr="00FA6C7E">
        <w:rPr>
          <w:i/>
          <w:lang w:val="sr-Latn-RS"/>
        </w:rPr>
        <w:t>Elastic</w:t>
      </w:r>
      <w:r w:rsidR="00FA6C7E">
        <w:rPr>
          <w:lang w:val="sr-Latn-RS"/>
        </w:rPr>
        <w:t xml:space="preserve"> ekosistema</w:t>
      </w:r>
      <w:r w:rsidR="00FA6C7E" w:rsidRPr="0037213B">
        <w:rPr>
          <w:lang w:val="sr-Latn-RS"/>
        </w:rPr>
        <w:t>“</w:t>
      </w:r>
      <w:r w:rsidR="00C85307">
        <w:rPr>
          <w:lang w:val="sr-Latn-RS"/>
        </w:rPr>
        <w:t xml:space="preserve"> </w:t>
      </w:r>
      <w:r w:rsidR="00C85307">
        <w:t>[12]</w:t>
      </w:r>
      <w:r w:rsidR="007C3A27">
        <w:rPr>
          <w:lang w:val="sr-Latn-RS"/>
        </w:rPr>
        <w:t>.</w:t>
      </w:r>
    </w:p>
    <w:p w:rsidR="005E2CA5" w:rsidRPr="007C3A27" w:rsidRDefault="005E2CA5" w:rsidP="005E2CA5">
      <w:pPr>
        <w:jc w:val="both"/>
        <w:rPr>
          <w:lang w:val="sr-Latn-RS"/>
        </w:rPr>
      </w:pPr>
      <w:r>
        <w:rPr>
          <w:lang w:val="sr-Latn-RS"/>
        </w:rPr>
        <w:t xml:space="preserve">Slično kao i </w:t>
      </w:r>
      <w:r w:rsidRPr="005E2CA5">
        <w:rPr>
          <w:i/>
          <w:lang w:val="sr-Latn-RS"/>
        </w:rPr>
        <w:t>Stack Overflow</w:t>
      </w:r>
      <w:r>
        <w:rPr>
          <w:lang w:val="sr-Latn-RS"/>
        </w:rPr>
        <w:t xml:space="preserve">, ovaj sajt je namenjen za rešavanje problema nastalih prilikom implementacije rešenja, </w:t>
      </w:r>
      <w:r w:rsidR="00E043EC">
        <w:rPr>
          <w:lang w:val="sr-Latn-RS"/>
        </w:rPr>
        <w:t>koja su usko vezana</w:t>
      </w:r>
      <w:r>
        <w:rPr>
          <w:lang w:val="sr-Latn-RS"/>
        </w:rPr>
        <w:t xml:space="preserve"> za </w:t>
      </w:r>
      <w:r w:rsidRPr="005E2CA5">
        <w:rPr>
          <w:i/>
          <w:lang w:val="sr-Latn-RS"/>
        </w:rPr>
        <w:t>Elastic</w:t>
      </w:r>
      <w:r>
        <w:rPr>
          <w:lang w:val="sr-Latn-RS"/>
        </w:rPr>
        <w:t xml:space="preserve"> domen.</w:t>
      </w:r>
    </w:p>
    <w:p w:rsidR="00391487" w:rsidRDefault="00391487" w:rsidP="00391487">
      <w:pPr>
        <w:rPr>
          <w:lang w:val="sr-Latn-RS"/>
        </w:rPr>
      </w:pPr>
    </w:p>
    <w:p w:rsidR="00C34E4F" w:rsidRDefault="00C34E4F" w:rsidP="00C34E4F">
      <w:pPr>
        <w:pStyle w:val="Heading3"/>
        <w:rPr>
          <w:i/>
          <w:lang w:val="sr-Latn-RS"/>
        </w:rPr>
      </w:pPr>
      <w:bookmarkStart w:id="7" w:name="_Toc175661749"/>
      <w:r w:rsidRPr="005F21A6">
        <w:rPr>
          <w:i/>
          <w:lang w:val="sr-Latn-RS"/>
        </w:rPr>
        <w:t>Git</w:t>
      </w:r>
      <w:r w:rsidR="001140EC">
        <w:rPr>
          <w:i/>
          <w:lang w:val="sr-Latn-RS"/>
        </w:rPr>
        <w:t>H</w:t>
      </w:r>
      <w:r w:rsidRPr="005F21A6">
        <w:rPr>
          <w:i/>
          <w:lang w:val="sr-Latn-RS"/>
        </w:rPr>
        <w:t>ub community</w:t>
      </w:r>
      <w:bookmarkEnd w:id="7"/>
    </w:p>
    <w:p w:rsidR="00E043EC" w:rsidRDefault="00E043EC" w:rsidP="00E043EC">
      <w:pPr>
        <w:rPr>
          <w:lang w:val="sr-Latn-RS"/>
        </w:rPr>
      </w:pPr>
    </w:p>
    <w:p w:rsidR="00152474" w:rsidRDefault="00DD4D2F" w:rsidP="00D1735E">
      <w:pPr>
        <w:jc w:val="both"/>
        <w:rPr>
          <w:lang w:val="sr-Latn-RS"/>
        </w:rPr>
      </w:pPr>
      <w:r w:rsidRPr="00D267AE">
        <w:rPr>
          <w:i/>
          <w:lang w:val="sr-Latn-RS"/>
        </w:rPr>
        <w:t>Git</w:t>
      </w:r>
      <w:r w:rsidR="001140EC" w:rsidRPr="00D267AE">
        <w:rPr>
          <w:i/>
          <w:lang w:val="sr-Latn-RS"/>
        </w:rPr>
        <w:t>H</w:t>
      </w:r>
      <w:r w:rsidRPr="00D267AE">
        <w:rPr>
          <w:i/>
          <w:lang w:val="sr-Latn-RS"/>
        </w:rPr>
        <w:t>ub</w:t>
      </w:r>
      <w:r w:rsidR="00690D73" w:rsidRPr="00D267AE">
        <w:rPr>
          <w:i/>
          <w:lang w:val="sr-Latn-RS"/>
        </w:rPr>
        <w:t xml:space="preserve"> community</w:t>
      </w:r>
      <w:r w:rsidR="007D250C">
        <w:rPr>
          <w:lang w:val="sr-Latn-RS"/>
        </w:rPr>
        <w:t xml:space="preserve"> </w:t>
      </w:r>
      <w:r w:rsidRPr="007D250C">
        <w:rPr>
          <w:lang w:val="sr-Latn-RS"/>
        </w:rPr>
        <w:t>je</w:t>
      </w:r>
      <w:r>
        <w:rPr>
          <w:lang w:val="sr-Latn-RS"/>
        </w:rPr>
        <w:t xml:space="preserve"> </w:t>
      </w:r>
      <w:r w:rsidR="007D250C">
        <w:rPr>
          <w:lang w:val="sr-Latn-RS"/>
        </w:rPr>
        <w:t>sajt</w:t>
      </w:r>
      <w:r>
        <w:rPr>
          <w:lang w:val="sr-Latn-RS"/>
        </w:rPr>
        <w:t xml:space="preserve"> </w:t>
      </w:r>
      <w:r w:rsidR="007D250C">
        <w:rPr>
          <w:lang w:val="sr-Latn-RS"/>
        </w:rPr>
        <w:t xml:space="preserve">namenjen </w:t>
      </w:r>
      <w:r w:rsidR="007D250C" w:rsidRPr="007D250C">
        <w:rPr>
          <w:i/>
          <w:lang w:val="sr-Latn-RS"/>
        </w:rPr>
        <w:t>GitHub</w:t>
      </w:r>
      <w:r w:rsidR="007D250C">
        <w:rPr>
          <w:lang w:val="sr-Latn-RS"/>
        </w:rPr>
        <w:t xml:space="preserve"> korisnima, kao mesto na kome mogu da </w:t>
      </w:r>
      <w:r w:rsidR="00D1735E">
        <w:rPr>
          <w:lang w:val="sr-Latn-RS"/>
        </w:rPr>
        <w:t xml:space="preserve">dobiju odgovor na postavljeno pitanje i da pritom nauče nešto novo ili čak </w:t>
      </w:r>
      <w:bookmarkStart w:id="8" w:name="_GoBack"/>
      <w:bookmarkEnd w:id="8"/>
      <w:r w:rsidR="00D1735E">
        <w:rPr>
          <w:lang w:val="sr-Latn-RS"/>
        </w:rPr>
        <w:t>dobiju inspiraciju za neki novi projekat</w:t>
      </w:r>
      <w:r w:rsidR="007D250C">
        <w:rPr>
          <w:lang w:val="sr-Latn-RS"/>
        </w:rPr>
        <w:t xml:space="preserve"> </w:t>
      </w:r>
      <w:r w:rsidR="007D250C">
        <w:t>[13]</w:t>
      </w:r>
      <w:r w:rsidR="007D250C">
        <w:rPr>
          <w:lang w:val="sr-Latn-RS"/>
        </w:rPr>
        <w:t>.</w:t>
      </w:r>
    </w:p>
    <w:p w:rsidR="00D1735E" w:rsidRDefault="00D1735E" w:rsidP="00D1735E">
      <w:pPr>
        <w:jc w:val="both"/>
        <w:rPr>
          <w:lang w:val="sr-Latn-RS"/>
        </w:rPr>
      </w:pPr>
    </w:p>
    <w:p w:rsidR="00152474" w:rsidRDefault="00E93656" w:rsidP="00152474">
      <w:pPr>
        <w:pStyle w:val="Heading3"/>
        <w:rPr>
          <w:lang w:val="sr-Latn-RS"/>
        </w:rPr>
      </w:pPr>
      <w:bookmarkStart w:id="9" w:name="_Toc175661750"/>
      <w:r>
        <w:rPr>
          <w:lang w:val="sr-Latn-RS"/>
        </w:rPr>
        <w:t>Ostalo</w:t>
      </w:r>
      <w:bookmarkEnd w:id="9"/>
    </w:p>
    <w:p w:rsidR="007B28F4" w:rsidRDefault="007B28F4" w:rsidP="007B28F4">
      <w:pPr>
        <w:rPr>
          <w:lang w:val="sr-Latn-RS"/>
        </w:rPr>
      </w:pPr>
    </w:p>
    <w:p w:rsidR="007B28F4" w:rsidRPr="007B28F4" w:rsidRDefault="007B28F4" w:rsidP="007B28F4">
      <w:pPr>
        <w:rPr>
          <w:lang w:val="sr-Latn-RS"/>
        </w:rPr>
      </w:pPr>
      <w:r>
        <w:rPr>
          <w:lang w:val="sr-Latn-RS"/>
        </w:rPr>
        <w:t>Osim navedenih sajtova, koriste se i Dev.to, Experts Exchange, Code Project i slični.</w:t>
      </w: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FF17E2" w:rsidP="00FF17E2">
      <w:pPr>
        <w:pStyle w:val="Heading1"/>
        <w:rPr>
          <w:lang w:val="sr-Latn-RS"/>
        </w:rPr>
      </w:pPr>
      <w:bookmarkStart w:id="10" w:name="_Toc175661751"/>
      <w:r w:rsidRPr="0037213B">
        <w:rPr>
          <w:lang w:val="sr-Latn-RS"/>
        </w:rPr>
        <w:lastRenderedPageBreak/>
        <w:t>Poglavlje</w:t>
      </w:r>
      <w:bookmarkEnd w:id="10"/>
      <w:r w:rsidRPr="0037213B">
        <w:rPr>
          <w:lang w:val="sr-Latn-RS"/>
        </w:rPr>
        <w:t xml:space="preserve"> </w:t>
      </w:r>
    </w:p>
    <w:p w:rsidR="00A30DFE" w:rsidRPr="0037213B" w:rsidRDefault="00A30DFE" w:rsidP="00A30DFE">
      <w:pPr>
        <w:rPr>
          <w:lang w:val="sr-Latn-RS"/>
        </w:rPr>
      </w:pPr>
      <w:r w:rsidRPr="0037213B">
        <w:rPr>
          <w:lang w:val="sr-Latn-RS"/>
        </w:rPr>
        <w:t>Obratiti pažnju na literaturu i citiranje.</w:t>
      </w:r>
    </w:p>
    <w:p w:rsidR="00FF17E2" w:rsidRPr="0037213B" w:rsidRDefault="00A30DFE" w:rsidP="00786316">
      <w:pPr>
        <w:rPr>
          <w:lang w:val="sr-Latn-RS"/>
        </w:rPr>
      </w:pPr>
      <w:r w:rsidRPr="0037213B">
        <w:rPr>
          <w:lang w:val="sr-Latn-RS"/>
        </w:rPr>
        <w:t>Na kraju, u delu Literatura je dat primer kako se ona navodi.</w:t>
      </w:r>
    </w:p>
    <w:p w:rsidR="00A30DFE" w:rsidRDefault="00A30DFE" w:rsidP="00786316">
      <w:pPr>
        <w:rPr>
          <w:lang w:val="sr-Latn-RS"/>
        </w:rPr>
      </w:pPr>
      <w:r w:rsidRPr="0037213B">
        <w:rPr>
          <w:lang w:val="sr-Latn-RS"/>
        </w:rPr>
        <w:t>Svaka stavka iz spiska se mora naći u radu tako što se doda oznaka [n] posle tvrdnje na koju se referenca odnosi</w:t>
      </w:r>
      <w:r w:rsidR="00951FBF" w:rsidRPr="0037213B">
        <w:rPr>
          <w:lang w:val="sr-Latn-RS"/>
        </w:rPr>
        <w:t>, a broj n predstavlja redni broj u listi.</w:t>
      </w:r>
      <w:r w:rsidR="009F4374">
        <w:rPr>
          <w:lang w:val="sr-Latn-RS"/>
        </w:rPr>
        <w:t xml:space="preserve"> </w:t>
      </w:r>
    </w:p>
    <w:p w:rsidR="00951FBF" w:rsidRPr="0037213B" w:rsidRDefault="00951FBF" w:rsidP="00786316">
      <w:pPr>
        <w:rPr>
          <w:lang w:val="sr-Latn-RS"/>
        </w:rPr>
      </w:pPr>
    </w:p>
    <w:p w:rsidR="00786316" w:rsidRPr="0037213B" w:rsidRDefault="00786316" w:rsidP="00786316">
      <w:pPr>
        <w:pStyle w:val="Heading1"/>
        <w:rPr>
          <w:lang w:val="sr-Latn-RS"/>
        </w:rPr>
      </w:pPr>
      <w:bookmarkStart w:id="11" w:name="_Toc175661752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11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2" w:name="_Toc175661753"/>
      <w:r w:rsidRPr="0037213B">
        <w:rPr>
          <w:lang w:val="sr-Latn-RS"/>
        </w:rPr>
        <w:lastRenderedPageBreak/>
        <w:t>Literatura</w:t>
      </w:r>
      <w:bookmarkEnd w:id="12"/>
    </w:p>
    <w:p w:rsidR="001F7B8A" w:rsidRDefault="001F7B8A" w:rsidP="0078475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9D2F8A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DD46E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873D8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</w:p>
    <w:p w:rsidR="00EE0CB1" w:rsidRDefault="00EE0CB1" w:rsidP="00EE0CB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</w:p>
    <w:p w:rsidR="005A07C9" w:rsidRDefault="00297F67" w:rsidP="006751CC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</w:p>
    <w:p w:rsidR="00DC3834" w:rsidRPr="00544BD2" w:rsidRDefault="003C213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</w:p>
    <w:p w:rsidR="00544BD2" w:rsidRDefault="002D166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A038D1" w:rsidRDefault="00F24E2D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A038D1">
        <w:rPr>
          <w:lang w:val="sr-Latn-RS"/>
        </w:rPr>
        <w:t xml:space="preserve">Stack Overflow, </w:t>
      </w:r>
      <w:r w:rsidR="00A038D1">
        <w:rPr>
          <w:lang w:val="sr-Latn-RS"/>
        </w:rPr>
        <w:t>„</w:t>
      </w:r>
      <w:r w:rsidR="00A038D1">
        <w:rPr>
          <w:lang w:val="sr-Latn-RS"/>
        </w:rPr>
        <w:t>Welcome to Stack Overflow</w:t>
      </w:r>
      <w:r w:rsidR="00A038D1">
        <w:rPr>
          <w:lang w:val="sr-Latn-RS"/>
        </w:rPr>
        <w:t>“</w:t>
      </w:r>
      <w:r w:rsidR="00A038D1">
        <w:rPr>
          <w:lang w:val="sr-Latn-RS"/>
        </w:rPr>
        <w:t xml:space="preserve">, </w:t>
      </w:r>
      <w:r w:rsidR="00A038D1" w:rsidRPr="00A038D1">
        <w:rPr>
          <w:lang w:val="sr-Latn-RS"/>
        </w:rPr>
        <w:t>https://stackoverflow.com</w:t>
      </w:r>
      <w:r w:rsidR="00A038D1">
        <w:rPr>
          <w:lang w:val="sr-Latn-RS"/>
        </w:rPr>
        <w:t>, Upoznavanje sa Stack Overflow sajtom</w:t>
      </w:r>
    </w:p>
    <w:p w:rsidR="00A038D1" w:rsidRDefault="00F24E2D" w:rsidP="00A038D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</w:t>
      </w:r>
      <w:r w:rsidR="00245E5C">
        <w:rPr>
          <w:lang w:val="sr-Latn-RS"/>
        </w:rPr>
        <w:t xml:space="preserve">Stack Exchange, </w:t>
      </w:r>
      <w:r w:rsidR="00245E5C" w:rsidRPr="0037213B">
        <w:rPr>
          <w:lang w:val="sr-Latn-RS"/>
        </w:rPr>
        <w:t>„</w:t>
      </w:r>
      <w:r w:rsidR="00245E5C">
        <w:rPr>
          <w:lang w:val="sr-Latn-RS"/>
        </w:rPr>
        <w:t>The world's largest programming community is growing</w:t>
      </w:r>
      <w:r w:rsidR="00245E5C" w:rsidRPr="0037213B">
        <w:rPr>
          <w:lang w:val="sr-Latn-RS"/>
        </w:rPr>
        <w:t>“</w:t>
      </w:r>
      <w:r w:rsidR="00245E5C">
        <w:rPr>
          <w:lang w:val="sr-Latn-RS"/>
        </w:rPr>
        <w:t xml:space="preserve">, </w:t>
      </w:r>
      <w:r w:rsidR="00245E5C" w:rsidRPr="00245E5C">
        <w:rPr>
          <w:lang w:val="sr-Latn-RS"/>
        </w:rPr>
        <w:t>https://stackexchange.com</w:t>
      </w:r>
      <w:r w:rsidR="00245E5C">
        <w:rPr>
          <w:lang w:val="sr-Latn-RS"/>
        </w:rPr>
        <w:t xml:space="preserve">, O </w:t>
      </w:r>
      <w:r w:rsidR="00245E5C" w:rsidRPr="00A038D1">
        <w:rPr>
          <w:lang w:val="sr-Latn-RS"/>
        </w:rPr>
        <w:t>Stack Exchange</w:t>
      </w:r>
      <w:r w:rsidR="00245E5C">
        <w:rPr>
          <w:lang w:val="sr-Latn-RS"/>
        </w:rPr>
        <w:t xml:space="preserve"> mreži</w:t>
      </w:r>
    </w:p>
    <w:p w:rsidR="00DD4D2F" w:rsidRDefault="0063040C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Elastic, </w:t>
      </w:r>
      <w:r w:rsidRPr="0037213B">
        <w:rPr>
          <w:lang w:val="sr-Latn-RS"/>
        </w:rPr>
        <w:t>„</w:t>
      </w:r>
      <w:r>
        <w:rPr>
          <w:lang w:val="sr-Latn-RS"/>
        </w:rPr>
        <w:t>About Discuss the Elastic Stack</w:t>
      </w:r>
      <w:r w:rsidRPr="0037213B">
        <w:rPr>
          <w:lang w:val="sr-Latn-RS"/>
        </w:rPr>
        <w:t>“</w:t>
      </w:r>
      <w:r>
        <w:rPr>
          <w:lang w:val="sr-Latn-RS"/>
        </w:rPr>
        <w:t>, https://discuss.elastic.co, O Discuss the Elastic Stack sajtu</w:t>
      </w:r>
    </w:p>
    <w:p w:rsidR="001354A1" w:rsidRPr="000C03C6" w:rsidRDefault="001354A1" w:rsidP="000C03C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 GitHub Communitz, </w:t>
      </w:r>
      <w:r>
        <w:rPr>
          <w:lang w:val="sr-Latn-RS"/>
        </w:rPr>
        <w:t>„</w:t>
      </w:r>
      <w:r>
        <w:rPr>
          <w:lang w:val="sr-Latn-RS"/>
        </w:rPr>
        <w:t>Overview</w:t>
      </w:r>
      <w:r>
        <w:rPr>
          <w:lang w:val="sr-Latn-RS"/>
        </w:rPr>
        <w:t>“</w:t>
      </w:r>
      <w:r>
        <w:rPr>
          <w:lang w:val="sr-Latn-RS"/>
        </w:rPr>
        <w:t xml:space="preserve">, </w:t>
      </w:r>
      <w:r w:rsidRPr="001354A1">
        <w:rPr>
          <w:lang w:val="sr-Latn-RS"/>
        </w:rPr>
        <w:t>https://github.com/community</w:t>
      </w:r>
      <w:r>
        <w:rPr>
          <w:lang w:val="sr-Latn-RS"/>
        </w:rPr>
        <w:t>, Opis čemu je namenjen GitHub Community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3" w:name="_Toc175661754"/>
      <w:r w:rsidRPr="0037213B">
        <w:rPr>
          <w:lang w:val="sr-Latn-RS"/>
        </w:rPr>
        <w:lastRenderedPageBreak/>
        <w:t>Dodatak A</w:t>
      </w:r>
      <w:bookmarkEnd w:id="13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4" w:name="_Toc175661755"/>
      <w:r w:rsidRPr="0037213B">
        <w:rPr>
          <w:lang w:val="sr-Latn-RS"/>
        </w:rPr>
        <w:lastRenderedPageBreak/>
        <w:t>Dodatak B</w:t>
      </w:r>
      <w:bookmarkEnd w:id="14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15" w:name="_Toc175661756"/>
      <w:r w:rsidRPr="0037213B">
        <w:rPr>
          <w:lang w:val="sr-Latn-RS"/>
        </w:rPr>
        <w:lastRenderedPageBreak/>
        <w:t>Podaci o kandidatu</w:t>
      </w:r>
      <w:bookmarkEnd w:id="15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37213B" w:rsidRDefault="00786316">
      <w:pPr>
        <w:rPr>
          <w:lang w:val="sr-Latn-RS"/>
        </w:rPr>
      </w:pPr>
    </w:p>
    <w:sectPr w:rsidR="00786316" w:rsidRPr="0037213B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2FC" w:rsidRDefault="008B52FC" w:rsidP="00DE4A03">
      <w:pPr>
        <w:spacing w:after="0" w:line="240" w:lineRule="auto"/>
      </w:pPr>
      <w:r>
        <w:separator/>
      </w:r>
    </w:p>
  </w:endnote>
  <w:endnote w:type="continuationSeparator" w:id="0">
    <w:p w:rsidR="008B52FC" w:rsidRDefault="008B52FC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D" w:rsidRPr="0068285D" w:rsidRDefault="00C34E4F">
    <w:pPr>
      <w:pStyle w:val="Footer"/>
      <w:rPr>
        <w:lang w:val="sr-Latn-RS"/>
      </w:rPr>
    </w:pPr>
    <w:r>
      <w:rPr>
        <w:lang w:val="sr-Latn-RS"/>
      </w:rPr>
      <w:t>Nevena Gligorov</w:t>
    </w:r>
    <w:r w:rsidR="008046BD" w:rsidRPr="0068285D">
      <w:rPr>
        <w:lang w:val="sr-Latn-RS"/>
      </w:rPr>
      <w:t>, Naslov</w:t>
    </w:r>
    <w:r w:rsidR="008046BD" w:rsidRPr="0068285D">
      <w:rPr>
        <w:lang w:val="sr-Latn-RS"/>
      </w:rPr>
      <w:tab/>
    </w:r>
    <w:r w:rsidR="008046BD" w:rsidRPr="0068285D">
      <w:rPr>
        <w:lang w:val="sr-Latn-RS"/>
      </w:rPr>
      <w:tab/>
    </w:r>
    <w:r w:rsidR="008046BD" w:rsidRPr="0068285D">
      <w:rPr>
        <w:lang w:val="sr-Latn-RS"/>
      </w:rPr>
      <w:fldChar w:fldCharType="begin"/>
    </w:r>
    <w:r w:rsidR="008046BD" w:rsidRPr="0068285D">
      <w:rPr>
        <w:lang w:val="sr-Latn-RS"/>
      </w:rPr>
      <w:instrText xml:space="preserve"> PAGE   \* MERGEFORMAT </w:instrText>
    </w:r>
    <w:r w:rsidR="008046BD" w:rsidRPr="0068285D">
      <w:rPr>
        <w:lang w:val="sr-Latn-RS"/>
      </w:rPr>
      <w:fldChar w:fldCharType="separate"/>
    </w:r>
    <w:r w:rsidR="00D267AE">
      <w:rPr>
        <w:noProof/>
        <w:lang w:val="sr-Latn-RS"/>
      </w:rPr>
      <w:t>18</w:t>
    </w:r>
    <w:r w:rsidR="008046BD"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2FC" w:rsidRDefault="008B52FC" w:rsidP="00DE4A03">
      <w:pPr>
        <w:spacing w:after="0" w:line="240" w:lineRule="auto"/>
      </w:pPr>
      <w:r>
        <w:separator/>
      </w:r>
    </w:p>
  </w:footnote>
  <w:footnote w:type="continuationSeparator" w:id="0">
    <w:p w:rsidR="008B52FC" w:rsidRDefault="008B52FC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23FCF"/>
    <w:multiLevelType w:val="hybridMultilevel"/>
    <w:tmpl w:val="E81E5F3E"/>
    <w:lvl w:ilvl="0" w:tplc="C9822F0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3F25BA"/>
    <w:multiLevelType w:val="hybridMultilevel"/>
    <w:tmpl w:val="F676BAEA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344CC"/>
    <w:rsid w:val="000734B4"/>
    <w:rsid w:val="00083537"/>
    <w:rsid w:val="000B6E80"/>
    <w:rsid w:val="000B7805"/>
    <w:rsid w:val="000C03C6"/>
    <w:rsid w:val="000C7C85"/>
    <w:rsid w:val="000D4C78"/>
    <w:rsid w:val="000D628F"/>
    <w:rsid w:val="000F30A3"/>
    <w:rsid w:val="001023A7"/>
    <w:rsid w:val="00107DF4"/>
    <w:rsid w:val="001140EC"/>
    <w:rsid w:val="00116136"/>
    <w:rsid w:val="00132B53"/>
    <w:rsid w:val="001354A1"/>
    <w:rsid w:val="00144522"/>
    <w:rsid w:val="00147577"/>
    <w:rsid w:val="00147D4F"/>
    <w:rsid w:val="001522ED"/>
    <w:rsid w:val="00152474"/>
    <w:rsid w:val="00154F8D"/>
    <w:rsid w:val="0017205E"/>
    <w:rsid w:val="001806B2"/>
    <w:rsid w:val="001811BD"/>
    <w:rsid w:val="00191AD5"/>
    <w:rsid w:val="001930A8"/>
    <w:rsid w:val="001A54B5"/>
    <w:rsid w:val="001B2E93"/>
    <w:rsid w:val="001B4BA2"/>
    <w:rsid w:val="001E4A60"/>
    <w:rsid w:val="001E71FA"/>
    <w:rsid w:val="001F17F6"/>
    <w:rsid w:val="001F7B8A"/>
    <w:rsid w:val="00202A1C"/>
    <w:rsid w:val="00224DBA"/>
    <w:rsid w:val="00230F90"/>
    <w:rsid w:val="002315C6"/>
    <w:rsid w:val="00234217"/>
    <w:rsid w:val="00235061"/>
    <w:rsid w:val="00237BEE"/>
    <w:rsid w:val="00243119"/>
    <w:rsid w:val="00243C73"/>
    <w:rsid w:val="00245E5C"/>
    <w:rsid w:val="0025026D"/>
    <w:rsid w:val="00255089"/>
    <w:rsid w:val="00260514"/>
    <w:rsid w:val="00261DB6"/>
    <w:rsid w:val="00264CCD"/>
    <w:rsid w:val="00267930"/>
    <w:rsid w:val="00273907"/>
    <w:rsid w:val="00275F8E"/>
    <w:rsid w:val="0027725D"/>
    <w:rsid w:val="00290D9D"/>
    <w:rsid w:val="00297F67"/>
    <w:rsid w:val="002A703B"/>
    <w:rsid w:val="002C2418"/>
    <w:rsid w:val="002D1662"/>
    <w:rsid w:val="002E6B4B"/>
    <w:rsid w:val="002E6F59"/>
    <w:rsid w:val="0030504D"/>
    <w:rsid w:val="00306DA1"/>
    <w:rsid w:val="0031307C"/>
    <w:rsid w:val="00317D4D"/>
    <w:rsid w:val="003446C1"/>
    <w:rsid w:val="003619BD"/>
    <w:rsid w:val="0036550E"/>
    <w:rsid w:val="00367AED"/>
    <w:rsid w:val="00367BF9"/>
    <w:rsid w:val="0037213B"/>
    <w:rsid w:val="00372D83"/>
    <w:rsid w:val="003877A9"/>
    <w:rsid w:val="00387988"/>
    <w:rsid w:val="0039077C"/>
    <w:rsid w:val="00391487"/>
    <w:rsid w:val="00397749"/>
    <w:rsid w:val="003A35C0"/>
    <w:rsid w:val="003A6AAB"/>
    <w:rsid w:val="003B0848"/>
    <w:rsid w:val="003B21E5"/>
    <w:rsid w:val="003C034A"/>
    <w:rsid w:val="003C2132"/>
    <w:rsid w:val="003C2374"/>
    <w:rsid w:val="003D26D7"/>
    <w:rsid w:val="003D6408"/>
    <w:rsid w:val="003E48C8"/>
    <w:rsid w:val="004023D2"/>
    <w:rsid w:val="004147C5"/>
    <w:rsid w:val="00415421"/>
    <w:rsid w:val="00415737"/>
    <w:rsid w:val="004234B7"/>
    <w:rsid w:val="00423D39"/>
    <w:rsid w:val="004259D4"/>
    <w:rsid w:val="0042787B"/>
    <w:rsid w:val="004362F2"/>
    <w:rsid w:val="00444017"/>
    <w:rsid w:val="00451521"/>
    <w:rsid w:val="004515C8"/>
    <w:rsid w:val="0045321F"/>
    <w:rsid w:val="00454F90"/>
    <w:rsid w:val="00476966"/>
    <w:rsid w:val="004769CB"/>
    <w:rsid w:val="004963D0"/>
    <w:rsid w:val="004A22AC"/>
    <w:rsid w:val="004A60D5"/>
    <w:rsid w:val="004B3640"/>
    <w:rsid w:val="004D7ACC"/>
    <w:rsid w:val="004E2BF2"/>
    <w:rsid w:val="004F431A"/>
    <w:rsid w:val="00505993"/>
    <w:rsid w:val="00524F15"/>
    <w:rsid w:val="00525268"/>
    <w:rsid w:val="00537ABA"/>
    <w:rsid w:val="00544BD2"/>
    <w:rsid w:val="00576589"/>
    <w:rsid w:val="005927DE"/>
    <w:rsid w:val="0059514E"/>
    <w:rsid w:val="00597484"/>
    <w:rsid w:val="005A07C9"/>
    <w:rsid w:val="005A3459"/>
    <w:rsid w:val="005A4DED"/>
    <w:rsid w:val="005B4B66"/>
    <w:rsid w:val="005B7950"/>
    <w:rsid w:val="005D7C42"/>
    <w:rsid w:val="005E2CA5"/>
    <w:rsid w:val="005F21A6"/>
    <w:rsid w:val="00621AD7"/>
    <w:rsid w:val="0063040C"/>
    <w:rsid w:val="00630577"/>
    <w:rsid w:val="006344CD"/>
    <w:rsid w:val="00634614"/>
    <w:rsid w:val="00652BFD"/>
    <w:rsid w:val="0066342A"/>
    <w:rsid w:val="006647F4"/>
    <w:rsid w:val="00670FB4"/>
    <w:rsid w:val="006733B0"/>
    <w:rsid w:val="006751CC"/>
    <w:rsid w:val="0068285D"/>
    <w:rsid w:val="0068294C"/>
    <w:rsid w:val="00686D7D"/>
    <w:rsid w:val="00687344"/>
    <w:rsid w:val="00690D73"/>
    <w:rsid w:val="006A0FC4"/>
    <w:rsid w:val="006A2B30"/>
    <w:rsid w:val="006B19DE"/>
    <w:rsid w:val="006C7A87"/>
    <w:rsid w:val="006D100F"/>
    <w:rsid w:val="006F04FD"/>
    <w:rsid w:val="006F546F"/>
    <w:rsid w:val="006F5FA0"/>
    <w:rsid w:val="00703311"/>
    <w:rsid w:val="00710AE5"/>
    <w:rsid w:val="00726C7B"/>
    <w:rsid w:val="00740E2E"/>
    <w:rsid w:val="007424F3"/>
    <w:rsid w:val="0074618F"/>
    <w:rsid w:val="00756FB3"/>
    <w:rsid w:val="00784759"/>
    <w:rsid w:val="00786316"/>
    <w:rsid w:val="007873D8"/>
    <w:rsid w:val="00787BD4"/>
    <w:rsid w:val="00790433"/>
    <w:rsid w:val="00790638"/>
    <w:rsid w:val="00792A9D"/>
    <w:rsid w:val="00793FC6"/>
    <w:rsid w:val="00795879"/>
    <w:rsid w:val="007A0ED8"/>
    <w:rsid w:val="007A27B5"/>
    <w:rsid w:val="007A76BF"/>
    <w:rsid w:val="007B1583"/>
    <w:rsid w:val="007B28F4"/>
    <w:rsid w:val="007B702B"/>
    <w:rsid w:val="007C0728"/>
    <w:rsid w:val="007C3A27"/>
    <w:rsid w:val="007C69AC"/>
    <w:rsid w:val="007C7B6B"/>
    <w:rsid w:val="007D0A13"/>
    <w:rsid w:val="007D250C"/>
    <w:rsid w:val="007D3FD2"/>
    <w:rsid w:val="007E0981"/>
    <w:rsid w:val="007E1536"/>
    <w:rsid w:val="007F33D9"/>
    <w:rsid w:val="007F5295"/>
    <w:rsid w:val="008046BD"/>
    <w:rsid w:val="008103D4"/>
    <w:rsid w:val="00820132"/>
    <w:rsid w:val="00821F38"/>
    <w:rsid w:val="0082535E"/>
    <w:rsid w:val="008255BF"/>
    <w:rsid w:val="00830AE2"/>
    <w:rsid w:val="008410E0"/>
    <w:rsid w:val="008525E8"/>
    <w:rsid w:val="008636FB"/>
    <w:rsid w:val="0086457F"/>
    <w:rsid w:val="00876D90"/>
    <w:rsid w:val="008809BE"/>
    <w:rsid w:val="00881C87"/>
    <w:rsid w:val="00892139"/>
    <w:rsid w:val="008A54F6"/>
    <w:rsid w:val="008B52FC"/>
    <w:rsid w:val="008C58C9"/>
    <w:rsid w:val="008D3E04"/>
    <w:rsid w:val="008D7C47"/>
    <w:rsid w:val="008D7F96"/>
    <w:rsid w:val="008E5E00"/>
    <w:rsid w:val="008F420B"/>
    <w:rsid w:val="008F59A6"/>
    <w:rsid w:val="00901EFB"/>
    <w:rsid w:val="00902E45"/>
    <w:rsid w:val="00912BCB"/>
    <w:rsid w:val="00913D93"/>
    <w:rsid w:val="009144D6"/>
    <w:rsid w:val="00921146"/>
    <w:rsid w:val="00925833"/>
    <w:rsid w:val="00930176"/>
    <w:rsid w:val="00935C4B"/>
    <w:rsid w:val="00937FFC"/>
    <w:rsid w:val="009416B0"/>
    <w:rsid w:val="00944DF8"/>
    <w:rsid w:val="00951FBF"/>
    <w:rsid w:val="009606CB"/>
    <w:rsid w:val="00964D18"/>
    <w:rsid w:val="00964EA7"/>
    <w:rsid w:val="00973DA7"/>
    <w:rsid w:val="00975673"/>
    <w:rsid w:val="00986E7E"/>
    <w:rsid w:val="00991EEF"/>
    <w:rsid w:val="009A1046"/>
    <w:rsid w:val="009A13D7"/>
    <w:rsid w:val="009A22D8"/>
    <w:rsid w:val="009B19BB"/>
    <w:rsid w:val="009B79AD"/>
    <w:rsid w:val="009C4938"/>
    <w:rsid w:val="009C75F4"/>
    <w:rsid w:val="009D0DA5"/>
    <w:rsid w:val="009D2F8A"/>
    <w:rsid w:val="009E62A8"/>
    <w:rsid w:val="009F4374"/>
    <w:rsid w:val="009F4B8A"/>
    <w:rsid w:val="009F6FCB"/>
    <w:rsid w:val="009F7DBD"/>
    <w:rsid w:val="00A038D1"/>
    <w:rsid w:val="00A05E8D"/>
    <w:rsid w:val="00A11793"/>
    <w:rsid w:val="00A30DFE"/>
    <w:rsid w:val="00A31C89"/>
    <w:rsid w:val="00A355FF"/>
    <w:rsid w:val="00A504BE"/>
    <w:rsid w:val="00A534FF"/>
    <w:rsid w:val="00A56A2E"/>
    <w:rsid w:val="00A66ED5"/>
    <w:rsid w:val="00A96B07"/>
    <w:rsid w:val="00AA1DF8"/>
    <w:rsid w:val="00AA3BCC"/>
    <w:rsid w:val="00AB6452"/>
    <w:rsid w:val="00AD1CAD"/>
    <w:rsid w:val="00B03874"/>
    <w:rsid w:val="00B209C5"/>
    <w:rsid w:val="00B4157C"/>
    <w:rsid w:val="00B55F93"/>
    <w:rsid w:val="00B67147"/>
    <w:rsid w:val="00B71AD8"/>
    <w:rsid w:val="00B72575"/>
    <w:rsid w:val="00B7776E"/>
    <w:rsid w:val="00B8051B"/>
    <w:rsid w:val="00B9254A"/>
    <w:rsid w:val="00BB529C"/>
    <w:rsid w:val="00BC3F5A"/>
    <w:rsid w:val="00BC4F32"/>
    <w:rsid w:val="00BC602D"/>
    <w:rsid w:val="00BD30FB"/>
    <w:rsid w:val="00BD32DB"/>
    <w:rsid w:val="00BE6A5A"/>
    <w:rsid w:val="00BE6D33"/>
    <w:rsid w:val="00BF07EA"/>
    <w:rsid w:val="00BF1192"/>
    <w:rsid w:val="00C15E58"/>
    <w:rsid w:val="00C20791"/>
    <w:rsid w:val="00C246F6"/>
    <w:rsid w:val="00C34E4F"/>
    <w:rsid w:val="00C35660"/>
    <w:rsid w:val="00C46991"/>
    <w:rsid w:val="00C55F3E"/>
    <w:rsid w:val="00C57AAE"/>
    <w:rsid w:val="00C73957"/>
    <w:rsid w:val="00C77051"/>
    <w:rsid w:val="00C84386"/>
    <w:rsid w:val="00C85307"/>
    <w:rsid w:val="00C85A05"/>
    <w:rsid w:val="00C923EC"/>
    <w:rsid w:val="00C93FBC"/>
    <w:rsid w:val="00C95BBB"/>
    <w:rsid w:val="00CA1E54"/>
    <w:rsid w:val="00CB033D"/>
    <w:rsid w:val="00CB0402"/>
    <w:rsid w:val="00CC5EDD"/>
    <w:rsid w:val="00CC7652"/>
    <w:rsid w:val="00CF61E5"/>
    <w:rsid w:val="00CF7F67"/>
    <w:rsid w:val="00D014A2"/>
    <w:rsid w:val="00D02488"/>
    <w:rsid w:val="00D05ED9"/>
    <w:rsid w:val="00D0723A"/>
    <w:rsid w:val="00D07A96"/>
    <w:rsid w:val="00D1735E"/>
    <w:rsid w:val="00D267AE"/>
    <w:rsid w:val="00D35E57"/>
    <w:rsid w:val="00D41725"/>
    <w:rsid w:val="00D621EF"/>
    <w:rsid w:val="00D66F86"/>
    <w:rsid w:val="00D673BB"/>
    <w:rsid w:val="00D81362"/>
    <w:rsid w:val="00D82CAC"/>
    <w:rsid w:val="00D9680F"/>
    <w:rsid w:val="00DA04B9"/>
    <w:rsid w:val="00DA20AC"/>
    <w:rsid w:val="00DC3834"/>
    <w:rsid w:val="00DD3309"/>
    <w:rsid w:val="00DD4405"/>
    <w:rsid w:val="00DD46E6"/>
    <w:rsid w:val="00DD4D2F"/>
    <w:rsid w:val="00DD7233"/>
    <w:rsid w:val="00DE01CD"/>
    <w:rsid w:val="00DE4A03"/>
    <w:rsid w:val="00DE5A83"/>
    <w:rsid w:val="00DF072D"/>
    <w:rsid w:val="00DF6325"/>
    <w:rsid w:val="00E00FA4"/>
    <w:rsid w:val="00E0301D"/>
    <w:rsid w:val="00E043EC"/>
    <w:rsid w:val="00E12107"/>
    <w:rsid w:val="00E13253"/>
    <w:rsid w:val="00E40961"/>
    <w:rsid w:val="00E679B7"/>
    <w:rsid w:val="00E72737"/>
    <w:rsid w:val="00E85894"/>
    <w:rsid w:val="00E93656"/>
    <w:rsid w:val="00E9575D"/>
    <w:rsid w:val="00EA1278"/>
    <w:rsid w:val="00EB0231"/>
    <w:rsid w:val="00EB682A"/>
    <w:rsid w:val="00ED09D5"/>
    <w:rsid w:val="00EE0CB1"/>
    <w:rsid w:val="00EF5F0C"/>
    <w:rsid w:val="00F00CDA"/>
    <w:rsid w:val="00F0409D"/>
    <w:rsid w:val="00F23FE1"/>
    <w:rsid w:val="00F24E2D"/>
    <w:rsid w:val="00F3273E"/>
    <w:rsid w:val="00F452C3"/>
    <w:rsid w:val="00F462FD"/>
    <w:rsid w:val="00F54422"/>
    <w:rsid w:val="00F65F1F"/>
    <w:rsid w:val="00F6712B"/>
    <w:rsid w:val="00F83B92"/>
    <w:rsid w:val="00FA04E8"/>
    <w:rsid w:val="00FA213E"/>
    <w:rsid w:val="00FA6C7E"/>
    <w:rsid w:val="00FD1615"/>
    <w:rsid w:val="00FD34B9"/>
    <w:rsid w:val="00FE094C"/>
    <w:rsid w:val="00FE3E97"/>
    <w:rsid w:val="00FF17E2"/>
    <w:rsid w:val="00FF64C7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8F57D-F039-427C-83F8-D308CCCC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8</Pages>
  <Words>2528</Words>
  <Characters>14416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306</cp:revision>
  <dcterms:created xsi:type="dcterms:W3CDTF">2022-08-15T18:34:00Z</dcterms:created>
  <dcterms:modified xsi:type="dcterms:W3CDTF">2024-08-27T12:38:00Z</dcterms:modified>
</cp:coreProperties>
</file>